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5DF" w14:textId="758DEBE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32073">
        <w:rPr>
          <w:rFonts w:ascii="Arial Narrow" w:hAnsi="Arial Narrow"/>
          <w:b/>
        </w:rPr>
        <w:t>2</w:t>
      </w:r>
      <w:r w:rsidR="000A0A4A">
        <w:rPr>
          <w:rFonts w:ascii="Arial Narrow" w:hAnsi="Arial Narrow"/>
          <w:b/>
        </w:rPr>
        <w:t>2</w:t>
      </w:r>
    </w:p>
    <w:p w14:paraId="2002117A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A65484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A9235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619EB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B5DF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FB6083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5664E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6A8FD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50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2DD8" w14:textId="77777777" w:rsidR="000E0FA5" w:rsidRPr="00755848" w:rsidRDefault="00715BAA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okus,</w:t>
            </w:r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30EE862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D7F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B118" w14:textId="77777777"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14:paraId="0C762E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C5B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5C5E8" w14:textId="77777777"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2DE3D2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DCB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A4C4E" w14:textId="77777777" w:rsidR="000E0FA5" w:rsidRPr="00755848" w:rsidRDefault="008B0093" w:rsidP="00715B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15BAA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49F250B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DDD65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73BBA4" w14:textId="77777777" w:rsidR="001F718C" w:rsidRPr="00755848" w:rsidRDefault="00715BAA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polygrafických výrobkov</w:t>
            </w:r>
          </w:p>
        </w:tc>
      </w:tr>
      <w:tr w:rsidR="008B0093" w:rsidRPr="00755848" w14:paraId="4DCCC22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0FDAB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4694F2" w14:textId="77777777"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9D336C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40715C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9BC8D" w14:textId="0B6FC61C" w:rsidR="004D2FC9" w:rsidRPr="00755848" w:rsidRDefault="004D2FC9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157A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A0A4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6EA3E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6E662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D5222E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14:paraId="031233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97B4ED" w14:textId="77777777" w:rsidTr="000764C2">
        <w:tc>
          <w:tcPr>
            <w:tcW w:w="2197" w:type="dxa"/>
            <w:shd w:val="clear" w:color="auto" w:fill="auto"/>
          </w:tcPr>
          <w:p w14:paraId="6C58A8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3461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47C2E9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3AB1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F0ED9B" w14:textId="77777777" w:rsidTr="000764C2">
        <w:tc>
          <w:tcPr>
            <w:tcW w:w="2197" w:type="dxa"/>
            <w:shd w:val="clear" w:color="auto" w:fill="auto"/>
          </w:tcPr>
          <w:p w14:paraId="2304AFA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D3856B" w14:textId="43CC5789" w:rsidR="00F518E1" w:rsidRPr="00755848" w:rsidRDefault="000A0A4A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7116</w:t>
            </w:r>
          </w:p>
        </w:tc>
        <w:tc>
          <w:tcPr>
            <w:tcW w:w="3260" w:type="dxa"/>
            <w:shd w:val="clear" w:color="auto" w:fill="auto"/>
          </w:tcPr>
          <w:p w14:paraId="1EB214FE" w14:textId="42845F05" w:rsidR="00D42468" w:rsidRPr="00755848" w:rsidRDefault="000A0A4A" w:rsidP="00366AF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3461</w:t>
            </w:r>
          </w:p>
        </w:tc>
        <w:tc>
          <w:tcPr>
            <w:tcW w:w="1276" w:type="dxa"/>
            <w:shd w:val="clear" w:color="auto" w:fill="auto"/>
          </w:tcPr>
          <w:p w14:paraId="30DC13D0" w14:textId="77777777" w:rsidR="00D42468" w:rsidRPr="00755848" w:rsidRDefault="00715BA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668A2DD" w14:textId="77777777" w:rsidTr="000764C2">
        <w:tc>
          <w:tcPr>
            <w:tcW w:w="2197" w:type="dxa"/>
            <w:shd w:val="clear" w:color="auto" w:fill="auto"/>
          </w:tcPr>
          <w:p w14:paraId="06D7FB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6C5D2FF" w14:textId="407B02E9" w:rsidR="00D42468" w:rsidRPr="00755848" w:rsidRDefault="000A0A4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4817</w:t>
            </w:r>
          </w:p>
        </w:tc>
        <w:tc>
          <w:tcPr>
            <w:tcW w:w="3260" w:type="dxa"/>
            <w:shd w:val="clear" w:color="auto" w:fill="auto"/>
          </w:tcPr>
          <w:p w14:paraId="0E3C54DC" w14:textId="5BD1516E" w:rsidR="00D42468" w:rsidRPr="00755848" w:rsidRDefault="000A0A4A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586</w:t>
            </w:r>
          </w:p>
        </w:tc>
        <w:tc>
          <w:tcPr>
            <w:tcW w:w="1276" w:type="dxa"/>
            <w:shd w:val="clear" w:color="auto" w:fill="auto"/>
          </w:tcPr>
          <w:p w14:paraId="3B9035B1" w14:textId="3C0FB0C8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6E37962E" w14:textId="77777777" w:rsidTr="000764C2">
        <w:tc>
          <w:tcPr>
            <w:tcW w:w="2197" w:type="dxa"/>
            <w:shd w:val="clear" w:color="auto" w:fill="auto"/>
          </w:tcPr>
          <w:p w14:paraId="173CD0C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32229A1" w14:textId="39ECE6EA" w:rsidR="00D42468" w:rsidRPr="00755848" w:rsidRDefault="00332073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0A3B5F8" w14:textId="5FECD05E" w:rsidR="00D42468" w:rsidRPr="00755848" w:rsidRDefault="00C27EC8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388B293" w14:textId="77777777"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58948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A80A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FAB216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32DC231" w14:textId="1E9A6F9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332073">
        <w:rPr>
          <w:rFonts w:ascii="Arial Narrow" w:hAnsi="Arial Narrow" w:cs="Arial Narrow"/>
          <w:sz w:val="22"/>
          <w:szCs w:val="22"/>
        </w:rPr>
        <w:t>17.06.2020</w:t>
      </w:r>
    </w:p>
    <w:p w14:paraId="5D7F8DD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17077B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52ADC428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Spoločnosti k 31. </w:t>
      </w:r>
      <w:r w:rsidR="0002012E">
        <w:rPr>
          <w:rFonts w:ascii="Arial" w:hAnsi="Arial" w:cs="Arial"/>
          <w:sz w:val="18"/>
          <w:szCs w:val="18"/>
          <w:lang w:val="sk-SK"/>
        </w:rPr>
        <w:t>decembru 201</w:t>
      </w:r>
      <w:r w:rsidR="00366AF4">
        <w:rPr>
          <w:rFonts w:ascii="Arial" w:hAnsi="Arial" w:cs="Arial"/>
          <w:sz w:val="18"/>
          <w:szCs w:val="18"/>
          <w:lang w:val="sk-SK"/>
        </w:rPr>
        <w:t>8</w:t>
      </w:r>
      <w:r w:rsidR="0002012E">
        <w:rPr>
          <w:rFonts w:ascii="Arial" w:hAnsi="Arial" w:cs="Arial"/>
          <w:sz w:val="18"/>
          <w:szCs w:val="18"/>
          <w:lang w:val="sk-SK"/>
        </w:rPr>
        <w:t xml:space="preserve"> 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14:paraId="6F4B051A" w14:textId="77777777"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="0002012E">
        <w:rPr>
          <w:rFonts w:ascii="Arial" w:hAnsi="Arial" w:cs="Arial"/>
          <w:sz w:val="18"/>
          <w:szCs w:val="18"/>
          <w:lang w:val="pl-PL"/>
        </w:rPr>
        <w:t xml:space="preserve"> do 31. decembra 201</w:t>
      </w:r>
      <w:r w:rsidR="00366AF4">
        <w:rPr>
          <w:rFonts w:ascii="Arial" w:hAnsi="Arial" w:cs="Arial"/>
          <w:sz w:val="18"/>
          <w:szCs w:val="18"/>
          <w:lang w:val="pl-PL"/>
        </w:rPr>
        <w:t>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14:paraId="2C0FA232" w14:textId="77777777"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14:paraId="6ECE136E" w14:textId="77777777"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14:paraId="72CC56CC" w14:textId="77777777"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14:paraId="242AC96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187DEAB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1A1FD9E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14:paraId="2E8B6466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14:paraId="34977A4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14:paraId="323A5B0B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03C394C2" w14:textId="77777777"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14:paraId="012E8F34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14:paraId="72385E4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784F5CC" w14:textId="77777777"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14:paraId="42D687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0C8AC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7E767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B34244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A60453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A4BC98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BDF0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6937ED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595DD" w14:textId="008FBDDF" w:rsidR="00A84C9F" w:rsidRPr="00755848" w:rsidRDefault="00A84C9F" w:rsidP="00366A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32073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102E2A7" w14:textId="60F62100" w:rsidR="00A84C9F" w:rsidRPr="00755848" w:rsidRDefault="00C27EC8" w:rsidP="00C27E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FB9307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85F5F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9D46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9956A4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41BD66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F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FC08E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ED57B7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94AAEE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9F1C34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90AB6D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B14F60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E309C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4A8A1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DD6BA2" w14:textId="77777777"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Róbert Kušnír - 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7B7714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266968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2027C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5DB3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28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405B7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EE1B5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5F4D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3649D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BB927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6AB26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9BE97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B5772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C64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F2ACD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DC8D3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2349A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CD8C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92BABA" w14:textId="77777777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1230F7" w14:textId="77777777"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ED1A77" w14:textId="77777777"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14:paraId="011D43EA" w14:textId="77777777"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14:paraId="5AC32513" w14:textId="77777777"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72252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08AAB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898B31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FAD9B6F" w14:textId="77777777"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0D9DA" w14:textId="77777777"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14:paraId="27224295" w14:textId="77777777"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61256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E5822A" w14:textId="77777777"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14:paraId="0CBF6E9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70319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CE80B9D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D124CD8" w14:textId="77777777"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95204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C6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23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77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0320F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5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BD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98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DCB3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44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EE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8DF8A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BB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6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A33D3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A3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AB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D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232F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F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F9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4C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E8B43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4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7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5F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0FA43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E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793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21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FC0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BA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C7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CB2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4CB2E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450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5C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53A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761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B3B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68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0BF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17F3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C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5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E3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4D07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FF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95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42FA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5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FD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A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1830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E7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7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4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0463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B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0703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E4F5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61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3238" w14:textId="77777777"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5B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5CB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DB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71" w14:textId="77777777"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BB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42C3D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A3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3E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0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55DEEB" w14:textId="77777777" w:rsidTr="00433587">
        <w:tc>
          <w:tcPr>
            <w:tcW w:w="706" w:type="dxa"/>
            <w:shd w:val="clear" w:color="auto" w:fill="auto"/>
          </w:tcPr>
          <w:p w14:paraId="304634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050E80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AE32D8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94C629" w14:textId="77777777" w:rsidTr="00433587">
        <w:tc>
          <w:tcPr>
            <w:tcW w:w="706" w:type="dxa"/>
            <w:shd w:val="clear" w:color="auto" w:fill="auto"/>
          </w:tcPr>
          <w:p w14:paraId="2155BF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A175EE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A362E2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DAAD15" w14:textId="77777777" w:rsidTr="00433587">
        <w:tc>
          <w:tcPr>
            <w:tcW w:w="706" w:type="dxa"/>
            <w:shd w:val="clear" w:color="auto" w:fill="auto"/>
          </w:tcPr>
          <w:p w14:paraId="4582FDB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D4D3CC3" w14:textId="77777777"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720DD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2ED15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122318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7D3CF7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3CB72A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EFB649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D4FA7F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EC5D4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DC3CB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6AA0D8" w14:textId="77777777"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A939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B1E94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4246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C8F7A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767A0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D865DD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CBED09" w14:textId="77777777" w:rsidR="002342CE" w:rsidRPr="00755848" w:rsidRDefault="002342CE" w:rsidP="002342CE"/>
    <w:p w14:paraId="28512E8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5109E8F" w14:textId="77777777" w:rsidTr="00433587">
        <w:tc>
          <w:tcPr>
            <w:tcW w:w="4218" w:type="dxa"/>
          </w:tcPr>
          <w:p w14:paraId="4D7232E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18980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78DD80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7A666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5C2BE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B21B9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E83F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3C8AF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313FDC8" w14:textId="77777777" w:rsidTr="00433587">
        <w:tc>
          <w:tcPr>
            <w:tcW w:w="4218" w:type="dxa"/>
          </w:tcPr>
          <w:p w14:paraId="499FC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B7EF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5B9C97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935441" w14:textId="77777777"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14:paraId="39CB1072" w14:textId="77777777" w:rsidTr="00433587">
        <w:tc>
          <w:tcPr>
            <w:tcW w:w="4218" w:type="dxa"/>
          </w:tcPr>
          <w:p w14:paraId="50FBB606" w14:textId="77777777"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14:paraId="6382F23F" w14:textId="77777777"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14:paraId="31945492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27D3E48" w14:textId="77777777"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6B63FAFB" w14:textId="77777777" w:rsidTr="00433587">
        <w:tc>
          <w:tcPr>
            <w:tcW w:w="4218" w:type="dxa"/>
          </w:tcPr>
          <w:p w14:paraId="3E42B9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CFBC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7A707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38500D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91D6C39" w14:textId="77777777" w:rsidTr="00433587">
        <w:tc>
          <w:tcPr>
            <w:tcW w:w="4218" w:type="dxa"/>
          </w:tcPr>
          <w:p w14:paraId="75A05D7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42EF98C" w14:textId="77777777"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9283CD0" w14:textId="77777777"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B1BF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0EF44752" w14:textId="77777777" w:rsidTr="00433587">
        <w:tc>
          <w:tcPr>
            <w:tcW w:w="4218" w:type="dxa"/>
          </w:tcPr>
          <w:p w14:paraId="58CDA13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AECB5E" w14:textId="77777777"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3BCAFD0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14:paraId="38B19029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14:paraId="5F970950" w14:textId="77777777" w:rsidTr="00433587">
        <w:tc>
          <w:tcPr>
            <w:tcW w:w="4218" w:type="dxa"/>
          </w:tcPr>
          <w:p w14:paraId="4C60C0C6" w14:textId="77777777"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14:paraId="36D037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E6A132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6C2F0A6" w14:textId="77777777"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14:paraId="60589E56" w14:textId="77777777" w:rsidTr="00433587">
        <w:tc>
          <w:tcPr>
            <w:tcW w:w="4218" w:type="dxa"/>
          </w:tcPr>
          <w:p w14:paraId="404D2950" w14:textId="77777777"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14:paraId="6B36C770" w14:textId="77777777"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2F8E0AAD" w14:textId="77777777"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14:paraId="773C5367" w14:textId="77777777"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14:paraId="42BF364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C918D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6E27D5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9F086E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B74C44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99BC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7A7ACD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69E757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14:paraId="480C58E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BA67A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6269F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F759C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366AF4">
        <w:rPr>
          <w:rFonts w:ascii="Arial Narrow" w:hAnsi="Arial Narrow" w:cs="Arial Narrow"/>
          <w:b w:val="0"/>
          <w:bCs w:val="0"/>
          <w:sz w:val="22"/>
          <w:szCs w:val="22"/>
        </w:rPr>
        <w:t>dotácia z NFP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14:paraId="203F9F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3DC126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6CB9B567" w14:textId="77777777"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14:paraId="2B712A07" w14:textId="77777777"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F8A76D9" w14:textId="77777777" w:rsidTr="00E517ED">
        <w:tc>
          <w:tcPr>
            <w:tcW w:w="1601" w:type="pct"/>
            <w:shd w:val="clear" w:color="auto" w:fill="auto"/>
          </w:tcPr>
          <w:p w14:paraId="2F6620E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C08963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773E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AF41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36973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8BB9E82" w14:textId="77777777" w:rsidTr="00E517ED">
        <w:tc>
          <w:tcPr>
            <w:tcW w:w="1601" w:type="pct"/>
            <w:shd w:val="clear" w:color="auto" w:fill="auto"/>
          </w:tcPr>
          <w:p w14:paraId="3DFE44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E9556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22C30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44F600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2489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18AA534" w14:textId="77777777" w:rsidTr="00E517ED">
        <w:tc>
          <w:tcPr>
            <w:tcW w:w="1601" w:type="pct"/>
            <w:shd w:val="clear" w:color="auto" w:fill="auto"/>
          </w:tcPr>
          <w:p w14:paraId="60BCC51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4E27B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A967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0F726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47D9A0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F0B19B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DA4880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B1C0B0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DFCBAE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D95BEA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BF205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347D11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2E31E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C77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C53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3583A9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CB58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14:paraId="16040EC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4B77ED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E8A182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DA1C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5C34040" w14:textId="77777777"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14:paraId="5E84E0F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5362C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AB75E8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7B2A2C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B1CAE6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65B58A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9657B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A0533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42EF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E97E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CA8A4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CB3862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E2E1C6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2362E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4844F1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DA14B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35AA77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7D891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A48FD2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197280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2EE7F0E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1311D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4B1F5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39FCE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2FEB4B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0685F7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F2464C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EEE3FB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5A7297E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8EF93E0" w14:textId="058A5A24" w:rsidR="00620893" w:rsidRPr="00755848" w:rsidRDefault="000A0A4A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8210</w:t>
            </w:r>
          </w:p>
        </w:tc>
        <w:tc>
          <w:tcPr>
            <w:tcW w:w="1223" w:type="pct"/>
            <w:vAlign w:val="center"/>
          </w:tcPr>
          <w:p w14:paraId="5A08CEB1" w14:textId="752CAA7C" w:rsidR="00620893" w:rsidRPr="00755848" w:rsidRDefault="000A0A4A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8555</w:t>
            </w:r>
          </w:p>
        </w:tc>
      </w:tr>
    </w:tbl>
    <w:p w14:paraId="350FC43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8E6952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F4844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827B100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3F82AD52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33FF85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379B7D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5BDFCB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4956076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1A2502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AE8E3D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9351F4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F8EECA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918AC70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29C1742" w14:textId="77777777"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65202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5FD107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86DE89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7FF11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643DEA7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25E47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FB9D1F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6B7CCF0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593B9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0C21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D32ADD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C4407D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EEA5B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59388D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7DB3A7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5F88E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14:paraId="2C13E84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C3986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4BA9DB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14:paraId="3641E18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74F24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14:paraId="59801EAE" w14:textId="77777777"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325E795" w14:textId="77777777"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003207F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A6831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A315A6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14:paraId="426668C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AF9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AB6C7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D34675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E6D4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0A6D14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D13949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10DF4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F5DFA3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354872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75470A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18F6A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5FF41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86B8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2F21F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D71F25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76A8D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DD2CD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AAA18B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370C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CF78D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7EA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0915B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82D5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8532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91768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91995A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2A2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16C7D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A152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8F2B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77E1FF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25B12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B0A03E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A4398F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51395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2D119C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14:paraId="179EF8C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B9AD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14:paraId="162F9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0DA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14:paraId="6DA89C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9A52F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36CF6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2B90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20414B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F21B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7A0A01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E144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14:paraId="18FDDA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BD1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14:paraId="3931AC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1BA11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14:paraId="1A2E41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B89057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14:paraId="52A2A2C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4CA2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AF9AD9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78678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DB6B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8AAA5AF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A327B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14:paraId="1F370B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14:paraId="1DBDD8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7369" w14:textId="77777777" w:rsidR="00BF1CCB" w:rsidRDefault="00BF1CCB">
      <w:r>
        <w:separator/>
      </w:r>
    </w:p>
  </w:endnote>
  <w:endnote w:type="continuationSeparator" w:id="0">
    <w:p w14:paraId="0126C0DA" w14:textId="77777777" w:rsidR="00BF1CCB" w:rsidRDefault="00B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942D" w14:textId="77777777" w:rsidR="00715BAA" w:rsidRDefault="00C65A8D">
    <w:pPr>
      <w:pStyle w:val="Pta"/>
      <w:jc w:val="right"/>
    </w:pPr>
    <w:r>
      <w:fldChar w:fldCharType="begin"/>
    </w:r>
    <w:r w:rsidR="00CA1F44">
      <w:instrText>PAGE   \* MERGEFORMAT</w:instrText>
    </w:r>
    <w:r>
      <w:fldChar w:fldCharType="separate"/>
    </w:r>
    <w:r w:rsidR="00366AF4">
      <w:rPr>
        <w:noProof/>
      </w:rPr>
      <w:t>8</w:t>
    </w:r>
    <w:r>
      <w:rPr>
        <w:noProof/>
      </w:rPr>
      <w:fldChar w:fldCharType="end"/>
    </w:r>
  </w:p>
  <w:p w14:paraId="6F8641A9" w14:textId="77777777" w:rsidR="00715BAA" w:rsidRDefault="00715B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A278" w14:textId="77777777" w:rsidR="00BF1CCB" w:rsidRDefault="00BF1CCB">
      <w:r>
        <w:separator/>
      </w:r>
    </w:p>
  </w:footnote>
  <w:footnote w:type="continuationSeparator" w:id="0">
    <w:p w14:paraId="03296552" w14:textId="77777777" w:rsidR="00BF1CCB" w:rsidRDefault="00BF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0606" w14:textId="77777777" w:rsidR="00715BAA" w:rsidRDefault="00715BA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471241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13402</w:t>
    </w:r>
  </w:p>
  <w:p w14:paraId="41D6EB06" w14:textId="77777777" w:rsidR="00715BAA" w:rsidRDefault="00715B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5BAA" w:rsidRPr="003F477D" w14:paraId="31997F3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D3F144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DBA0C3" w14:textId="77777777" w:rsidR="00715BAA" w:rsidRPr="003F477D" w:rsidRDefault="00715BA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B31143" w14:textId="77777777" w:rsidR="00715BAA" w:rsidRPr="003F477D" w:rsidRDefault="00715BA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AA0891" w14:textId="77777777" w:rsidR="00715BAA" w:rsidRPr="003F477D" w:rsidRDefault="00715BA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75242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B6E90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D7A2F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9517E5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C27638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3E2DDD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26A4C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4DEEB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C8BA21" w14:textId="77777777" w:rsidR="00715BAA" w:rsidRPr="003F477D" w:rsidRDefault="00715BA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8B36615" w14:textId="77777777" w:rsidR="00715BAA" w:rsidRDefault="00715BAA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45821">
    <w:abstractNumId w:val="11"/>
  </w:num>
  <w:num w:numId="2" w16cid:durableId="573855874">
    <w:abstractNumId w:val="0"/>
  </w:num>
  <w:num w:numId="3" w16cid:durableId="1730614041">
    <w:abstractNumId w:val="4"/>
  </w:num>
  <w:num w:numId="4" w16cid:durableId="1630891179">
    <w:abstractNumId w:val="15"/>
  </w:num>
  <w:num w:numId="5" w16cid:durableId="1050959485">
    <w:abstractNumId w:val="5"/>
  </w:num>
  <w:num w:numId="6" w16cid:durableId="197474330">
    <w:abstractNumId w:val="9"/>
  </w:num>
  <w:num w:numId="7" w16cid:durableId="703940179">
    <w:abstractNumId w:val="2"/>
  </w:num>
  <w:num w:numId="8" w16cid:durableId="970671305">
    <w:abstractNumId w:val="6"/>
  </w:num>
  <w:num w:numId="9" w16cid:durableId="1902279727">
    <w:abstractNumId w:val="13"/>
  </w:num>
  <w:num w:numId="10" w16cid:durableId="673190434">
    <w:abstractNumId w:val="10"/>
  </w:num>
  <w:num w:numId="11" w16cid:durableId="2086148189">
    <w:abstractNumId w:val="3"/>
  </w:num>
  <w:num w:numId="12" w16cid:durableId="83772972">
    <w:abstractNumId w:val="16"/>
  </w:num>
  <w:num w:numId="13" w16cid:durableId="1140073047">
    <w:abstractNumId w:val="1"/>
  </w:num>
  <w:num w:numId="14" w16cid:durableId="31467998">
    <w:abstractNumId w:val="12"/>
  </w:num>
  <w:num w:numId="15" w16cid:durableId="365722214">
    <w:abstractNumId w:val="8"/>
  </w:num>
  <w:num w:numId="16" w16cid:durableId="1286424679">
    <w:abstractNumId w:val="14"/>
  </w:num>
  <w:num w:numId="17" w16cid:durableId="148404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12E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0A4A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E03"/>
    <w:rsid w:val="001922C8"/>
    <w:rsid w:val="00194863"/>
    <w:rsid w:val="00197A54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073"/>
    <w:rsid w:val="00332E9A"/>
    <w:rsid w:val="00336F51"/>
    <w:rsid w:val="00340849"/>
    <w:rsid w:val="003408EA"/>
    <w:rsid w:val="00346F61"/>
    <w:rsid w:val="00350E31"/>
    <w:rsid w:val="00351402"/>
    <w:rsid w:val="0035234F"/>
    <w:rsid w:val="003548C2"/>
    <w:rsid w:val="00355441"/>
    <w:rsid w:val="00362212"/>
    <w:rsid w:val="0036452C"/>
    <w:rsid w:val="00366AF4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503A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0259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946"/>
    <w:rsid w:val="00704DF2"/>
    <w:rsid w:val="0070649A"/>
    <w:rsid w:val="00711BAB"/>
    <w:rsid w:val="00711C27"/>
    <w:rsid w:val="00712BD7"/>
    <w:rsid w:val="007139BF"/>
    <w:rsid w:val="00715BAA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1CA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3CF7"/>
    <w:rsid w:val="007C40F2"/>
    <w:rsid w:val="007C6DC0"/>
    <w:rsid w:val="007C77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7A5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B85"/>
    <w:rsid w:val="00BD55A8"/>
    <w:rsid w:val="00BE7888"/>
    <w:rsid w:val="00BF1944"/>
    <w:rsid w:val="00BF1CCB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27EC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A8D"/>
    <w:rsid w:val="00C71790"/>
    <w:rsid w:val="00C73DCF"/>
    <w:rsid w:val="00C74B86"/>
    <w:rsid w:val="00C80FCD"/>
    <w:rsid w:val="00C84F78"/>
    <w:rsid w:val="00C86E91"/>
    <w:rsid w:val="00C87B89"/>
    <w:rsid w:val="00C91085"/>
    <w:rsid w:val="00CA1F44"/>
    <w:rsid w:val="00CA3F83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66D5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20E9EA"/>
  <w15:docId w15:val="{2258D7DA-DF36-456F-93C4-9F70C96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C776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C776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C776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C776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C5F-00B9-428B-9E2C-EBC0193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enáta Jašová</cp:lastModifiedBy>
  <cp:revision>2</cp:revision>
  <cp:lastPrinted>2015-07-22T09:26:00Z</cp:lastPrinted>
  <dcterms:created xsi:type="dcterms:W3CDTF">2023-03-28T07:14:00Z</dcterms:created>
  <dcterms:modified xsi:type="dcterms:W3CDTF">2023-03-28T07:14:00Z</dcterms:modified>
</cp:coreProperties>
</file>